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B844B1" w:rsidP="00B84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пект Мира, 22/1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B84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B844B1">
              <w:rPr>
                <w:rFonts w:ascii="Arial" w:hAnsi="Arial" w:cs="Arial"/>
              </w:rPr>
              <w:t>проспект Мира</w:t>
            </w:r>
            <w:r>
              <w:rPr>
                <w:rFonts w:ascii="Arial" w:hAnsi="Arial" w:cs="Arial"/>
              </w:rPr>
              <w:t>,</w:t>
            </w:r>
            <w:r w:rsidR="00B844B1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B844B1">
              <w:rPr>
                <w:rFonts w:ascii="Arial" w:hAnsi="Arial" w:cs="Arial"/>
              </w:rPr>
              <w:t>22/1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80C68" w:rsidP="00A80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80C68" w:rsidP="00A80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80C68" w:rsidP="00A80C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54771" w:rsidP="00754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DC521E">
            <w:pPr>
              <w:jc w:val="center"/>
              <w:rPr>
                <w:rFonts w:ascii="Arial" w:hAnsi="Arial" w:cs="Arial"/>
              </w:rPr>
            </w:pPr>
            <w:r w:rsidRPr="00DC521E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754771" w:rsidP="007547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CB4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B4E5D">
              <w:rPr>
                <w:rFonts w:ascii="Arial" w:hAnsi="Arial" w:cs="Arial"/>
              </w:rPr>
              <w:t>78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1838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1838A9" w:rsidP="00CB4E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B4E5D">
              <w:rPr>
                <w:rFonts w:ascii="Arial" w:hAnsi="Arial" w:cs="Arial"/>
              </w:rPr>
              <w:t>6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,6</w:t>
            </w: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,3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DD0EC6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E90EF9" w:rsidRDefault="00DD0EC6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EA65A6" w:rsidRDefault="00DD0EC6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A954FA" w:rsidRDefault="00DD0EC6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33F5B" w:rsidRDefault="00DD0EC6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C20AB" w:rsidRDefault="00DD0EC6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F61F2D" w:rsidRDefault="00DD0EC6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F61F2D" w:rsidRDefault="00DD0EC6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05023C" w:rsidRDefault="00DD0EC6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DB4BCE" w:rsidRDefault="00DD0EC6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EA65A6" w:rsidRDefault="00DD0EC6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A954FA" w:rsidRDefault="00DD0EC6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33F5B" w:rsidRDefault="00DD0EC6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C20AB" w:rsidRDefault="00DD0EC6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47DA1" w:rsidRDefault="00DD0EC6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147377" w:rsidRDefault="00DD0EC6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A954FA" w:rsidRDefault="00DD0EC6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33F5B" w:rsidRDefault="00DD0EC6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C20AB" w:rsidRDefault="00DD0EC6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33F5B" w:rsidRDefault="00DD0EC6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F61F2D" w:rsidRDefault="00DD0EC6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F61F2D" w:rsidRDefault="00DD0EC6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33F5B" w:rsidRDefault="00DD0EC6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DB4BCE" w:rsidRDefault="00DD0EC6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cantSplit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A954FA" w:rsidRDefault="00DD0EC6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33F5B" w:rsidRDefault="00DD0EC6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C20AB" w:rsidRDefault="00DD0EC6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47DA1" w:rsidRDefault="00DD0EC6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147377" w:rsidRDefault="00DD0EC6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DD0EC6" w:rsidTr="00DD0EC6"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DD0EC6" w:rsidRDefault="00DD0EC6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D0EC6" w:rsidRDefault="00DD0EC6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565669" w:rsidRDefault="00DD0EC6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747DA1" w:rsidRDefault="00DD0EC6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DD0EC6" w:rsidRDefault="00DD0EC6" w:rsidP="00023A25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lastRenderedPageBreak/>
              <w:t>.6.8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Pr="00147377" w:rsidRDefault="00DD0EC6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DD0EC6" w:rsidRDefault="00DD0EC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,6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DD0EC6" w:rsidRDefault="00DD0EC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,3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</w:tr>
      <w:tr w:rsidR="00DD0EC6" w:rsidTr="00DD0EC6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DD0EC6" w:rsidRDefault="00DD0EC6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D0EC6" w:rsidRDefault="00DD0EC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A62606" w:rsidP="00A6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589" w:rsidRDefault="002B6589">
      <w:r>
        <w:separator/>
      </w:r>
    </w:p>
  </w:endnote>
  <w:endnote w:type="continuationSeparator" w:id="0">
    <w:p w:rsidR="002B6589" w:rsidRDefault="002B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589" w:rsidRDefault="002B6589">
      <w:r>
        <w:separator/>
      </w:r>
    </w:p>
  </w:footnote>
  <w:footnote w:type="continuationSeparator" w:id="0">
    <w:p w:rsidR="002B6589" w:rsidRDefault="002B6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68" w:rsidRDefault="00A80C68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838A9"/>
    <w:rsid w:val="0027773D"/>
    <w:rsid w:val="0029518B"/>
    <w:rsid w:val="00297E92"/>
    <w:rsid w:val="002A638B"/>
    <w:rsid w:val="002B6589"/>
    <w:rsid w:val="002D2DCB"/>
    <w:rsid w:val="003035AC"/>
    <w:rsid w:val="00335065"/>
    <w:rsid w:val="00364928"/>
    <w:rsid w:val="003B6252"/>
    <w:rsid w:val="0041124A"/>
    <w:rsid w:val="0048164E"/>
    <w:rsid w:val="004817D9"/>
    <w:rsid w:val="004E5310"/>
    <w:rsid w:val="00557AAA"/>
    <w:rsid w:val="00583F37"/>
    <w:rsid w:val="005E6443"/>
    <w:rsid w:val="00630B4E"/>
    <w:rsid w:val="00656C83"/>
    <w:rsid w:val="006A4419"/>
    <w:rsid w:val="006E1923"/>
    <w:rsid w:val="00732108"/>
    <w:rsid w:val="00754771"/>
    <w:rsid w:val="00775B94"/>
    <w:rsid w:val="00791EBF"/>
    <w:rsid w:val="00814599"/>
    <w:rsid w:val="00862B9E"/>
    <w:rsid w:val="00934745"/>
    <w:rsid w:val="009B16FB"/>
    <w:rsid w:val="009B497B"/>
    <w:rsid w:val="009C0EC9"/>
    <w:rsid w:val="009C4F53"/>
    <w:rsid w:val="009C5E57"/>
    <w:rsid w:val="009D694D"/>
    <w:rsid w:val="009E2E44"/>
    <w:rsid w:val="00A13798"/>
    <w:rsid w:val="00A24A6D"/>
    <w:rsid w:val="00A62606"/>
    <w:rsid w:val="00A6483E"/>
    <w:rsid w:val="00A80C68"/>
    <w:rsid w:val="00AF6674"/>
    <w:rsid w:val="00B6557D"/>
    <w:rsid w:val="00B844B1"/>
    <w:rsid w:val="00BA6B38"/>
    <w:rsid w:val="00C141E1"/>
    <w:rsid w:val="00C34C21"/>
    <w:rsid w:val="00C72A49"/>
    <w:rsid w:val="00CB4E5D"/>
    <w:rsid w:val="00CC338C"/>
    <w:rsid w:val="00CD4BC0"/>
    <w:rsid w:val="00D23C88"/>
    <w:rsid w:val="00DC521E"/>
    <w:rsid w:val="00DD0EC6"/>
    <w:rsid w:val="00DD7E60"/>
    <w:rsid w:val="00DE24A8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4351-EEE5-4B1D-BBE1-3E81FDCA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6719</Words>
  <Characters>3830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0</cp:revision>
  <cp:lastPrinted>2013-07-24T22:38:00Z</cp:lastPrinted>
  <dcterms:created xsi:type="dcterms:W3CDTF">2013-09-27T03:37:00Z</dcterms:created>
  <dcterms:modified xsi:type="dcterms:W3CDTF">2013-10-23T23:44:00Z</dcterms:modified>
</cp:coreProperties>
</file>